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0F2BA" w14:textId="77777777" w:rsidR="0007435E" w:rsidRPr="002939A0" w:rsidRDefault="00381323" w:rsidP="0007435E">
      <w:pPr>
        <w:jc w:val="right"/>
        <w:rPr>
          <w:rFonts w:asciiTheme="minorEastAsia" w:hAnsiTheme="minorEastAsia"/>
          <w:b/>
          <w:sz w:val="24"/>
          <w:szCs w:val="24"/>
        </w:rPr>
      </w:pPr>
      <w:r w:rsidRPr="002939A0">
        <w:rPr>
          <w:rFonts w:asciiTheme="minorEastAsia" w:hAnsiTheme="minorEastAsia" w:hint="eastAsia"/>
          <w:b/>
          <w:sz w:val="24"/>
          <w:szCs w:val="24"/>
        </w:rPr>
        <w:t>【様式２</w:t>
      </w:r>
      <w:r w:rsidR="0007435E" w:rsidRPr="002939A0">
        <w:rPr>
          <w:rFonts w:asciiTheme="minorEastAsia" w:hAnsiTheme="minorEastAsia" w:hint="eastAsia"/>
          <w:b/>
          <w:sz w:val="24"/>
          <w:szCs w:val="24"/>
        </w:rPr>
        <w:t>】</w:t>
      </w:r>
    </w:p>
    <w:p w14:paraId="37F6ABD2" w14:textId="69DC1619" w:rsidR="002939A0" w:rsidRPr="00E2316D" w:rsidRDefault="002939A0" w:rsidP="002939A0">
      <w:pPr>
        <w:jc w:val="center"/>
        <w:rPr>
          <w:rFonts w:asciiTheme="minorEastAsia" w:hAnsiTheme="minorEastAsia"/>
          <w:color w:val="000000"/>
          <w:sz w:val="24"/>
        </w:rPr>
      </w:pPr>
      <w:r w:rsidRPr="00E2316D">
        <w:rPr>
          <w:rFonts w:asciiTheme="minorEastAsia" w:hAnsiTheme="minorEastAsia" w:hint="eastAsia"/>
          <w:color w:val="000000"/>
          <w:sz w:val="24"/>
        </w:rPr>
        <w:t>多世代交流施設（旧：高齢者福祉センター）改修事業に伴う</w:t>
      </w:r>
    </w:p>
    <w:p w14:paraId="0C7A36AF" w14:textId="0D2A7600" w:rsidR="00381323" w:rsidRPr="002939A0" w:rsidRDefault="002939A0" w:rsidP="002939A0">
      <w:pPr>
        <w:jc w:val="center"/>
        <w:rPr>
          <w:rFonts w:asciiTheme="minorEastAsia" w:hAnsiTheme="minorEastAsia"/>
          <w:b/>
          <w:sz w:val="24"/>
          <w:szCs w:val="24"/>
        </w:rPr>
      </w:pPr>
      <w:r w:rsidRPr="00E2316D">
        <w:rPr>
          <w:rFonts w:asciiTheme="minorEastAsia" w:hAnsiTheme="minorEastAsia" w:hint="eastAsia"/>
          <w:color w:val="000000"/>
          <w:sz w:val="24"/>
        </w:rPr>
        <w:t>維持管理及び運営手法に係るサウンディング型市場調査実施要領</w:t>
      </w:r>
    </w:p>
    <w:p w14:paraId="47908A86" w14:textId="77777777" w:rsidR="0007435E" w:rsidRPr="002939A0" w:rsidRDefault="0007435E" w:rsidP="0007435E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0F1F244E" w14:textId="77777777" w:rsidR="0007435E" w:rsidRPr="002939A0" w:rsidRDefault="0007435E" w:rsidP="0007435E">
      <w:pPr>
        <w:jc w:val="center"/>
        <w:rPr>
          <w:rFonts w:asciiTheme="minorEastAsia" w:hAnsiTheme="minorEastAsia"/>
          <w:b/>
          <w:sz w:val="24"/>
          <w:szCs w:val="24"/>
        </w:rPr>
      </w:pPr>
      <w:r w:rsidRPr="002939A0">
        <w:rPr>
          <w:rFonts w:asciiTheme="minorEastAsia" w:hAnsiTheme="minorEastAsia" w:hint="eastAsia"/>
          <w:b/>
          <w:sz w:val="24"/>
          <w:szCs w:val="24"/>
        </w:rPr>
        <w:t>＜　事前質問シート　＞</w:t>
      </w:r>
    </w:p>
    <w:p w14:paraId="38C06DD9" w14:textId="1CFA8172" w:rsidR="0007435E" w:rsidRPr="002939A0" w:rsidRDefault="002939A0" w:rsidP="0007435E">
      <w:pPr>
        <w:wordWrap w:val="0"/>
        <w:jc w:val="right"/>
        <w:rPr>
          <w:rFonts w:asciiTheme="minorEastAsia" w:hAnsiTheme="minorEastAsia"/>
          <w:b/>
          <w:sz w:val="24"/>
          <w:szCs w:val="24"/>
          <w:u w:val="single"/>
        </w:rPr>
      </w:pPr>
      <w:r w:rsidRPr="002939A0">
        <w:rPr>
          <w:rFonts w:asciiTheme="minorEastAsia" w:hAnsiTheme="minorEastAsia" w:hint="eastAsia"/>
          <w:b/>
          <w:sz w:val="24"/>
          <w:szCs w:val="24"/>
          <w:u w:val="single"/>
        </w:rPr>
        <w:t>提出日：</w:t>
      </w:r>
      <w:r w:rsidR="0084034F" w:rsidRPr="002939A0">
        <w:rPr>
          <w:rFonts w:asciiTheme="minorEastAsia" w:hAnsiTheme="minorEastAsia" w:hint="eastAsia"/>
          <w:b/>
          <w:sz w:val="24"/>
          <w:szCs w:val="24"/>
          <w:u w:val="single"/>
        </w:rPr>
        <w:t xml:space="preserve">令和　</w:t>
      </w:r>
      <w:r w:rsidRPr="002939A0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="0007435E" w:rsidRPr="002939A0">
        <w:rPr>
          <w:rFonts w:asciiTheme="minorEastAsia" w:hAnsiTheme="minorEastAsia" w:hint="eastAsia"/>
          <w:b/>
          <w:sz w:val="24"/>
          <w:szCs w:val="24"/>
          <w:u w:val="single"/>
        </w:rPr>
        <w:t>年　　月　　日</w:t>
      </w:r>
    </w:p>
    <w:p w14:paraId="4942E96F" w14:textId="77777777" w:rsidR="0007435E" w:rsidRPr="002939A0" w:rsidRDefault="0007435E" w:rsidP="0007435E">
      <w:pPr>
        <w:rPr>
          <w:rFonts w:asciiTheme="minorEastAsia" w:hAnsiTheme="minorEastAsia"/>
          <w:b/>
          <w:sz w:val="24"/>
          <w:szCs w:val="24"/>
        </w:rPr>
      </w:pPr>
    </w:p>
    <w:p w14:paraId="27022BBB" w14:textId="25D1EE34" w:rsidR="0007435E" w:rsidRPr="002939A0" w:rsidRDefault="0007435E" w:rsidP="0007435E">
      <w:pPr>
        <w:rPr>
          <w:rFonts w:asciiTheme="minorEastAsia" w:hAnsiTheme="minorEastAsia"/>
          <w:b/>
          <w:sz w:val="24"/>
          <w:szCs w:val="24"/>
        </w:rPr>
      </w:pPr>
      <w:r w:rsidRPr="002939A0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</w:t>
      </w:r>
      <w:r w:rsidR="002939A0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2939A0">
        <w:rPr>
          <w:rFonts w:asciiTheme="minorEastAsia" w:hAnsiTheme="minorEastAsia" w:hint="eastAsia"/>
          <w:b/>
          <w:sz w:val="24"/>
          <w:szCs w:val="24"/>
        </w:rPr>
        <w:t>法人名又は団体名</w:t>
      </w:r>
      <w:r w:rsidR="002939A0"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14:paraId="195467B3" w14:textId="01AC0767" w:rsidR="0007435E" w:rsidRPr="002939A0" w:rsidRDefault="0007435E" w:rsidP="0007435E">
      <w:pPr>
        <w:rPr>
          <w:rFonts w:asciiTheme="minorEastAsia" w:hAnsiTheme="minorEastAsia"/>
          <w:b/>
          <w:sz w:val="24"/>
          <w:szCs w:val="24"/>
        </w:rPr>
      </w:pPr>
      <w:r w:rsidRPr="002939A0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</w:t>
      </w:r>
      <w:r w:rsidR="002939A0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2939A0">
        <w:rPr>
          <w:rFonts w:asciiTheme="minorEastAsia" w:hAnsiTheme="minorEastAsia" w:hint="eastAsia"/>
          <w:b/>
          <w:sz w:val="24"/>
          <w:szCs w:val="24"/>
        </w:rPr>
        <w:t>所在地</w:t>
      </w:r>
      <w:r w:rsidR="002939A0"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14:paraId="561AEB6F" w14:textId="3FA4AAF9" w:rsidR="0007435E" w:rsidRPr="002939A0" w:rsidRDefault="0007435E" w:rsidP="0007435E">
      <w:pPr>
        <w:rPr>
          <w:rFonts w:asciiTheme="minorEastAsia" w:hAnsiTheme="minorEastAsia"/>
          <w:b/>
          <w:sz w:val="24"/>
          <w:szCs w:val="24"/>
        </w:rPr>
      </w:pPr>
      <w:r w:rsidRPr="002939A0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</w:t>
      </w:r>
      <w:r w:rsidR="002939A0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2939A0">
        <w:rPr>
          <w:rFonts w:asciiTheme="minorEastAsia" w:hAnsiTheme="minorEastAsia" w:hint="eastAsia"/>
          <w:b/>
          <w:sz w:val="24"/>
          <w:szCs w:val="24"/>
        </w:rPr>
        <w:t>担当者　所属部署</w:t>
      </w:r>
      <w:r w:rsidR="002939A0"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14:paraId="61C6DE02" w14:textId="2B3FE0E9" w:rsidR="0007435E" w:rsidRPr="002939A0" w:rsidRDefault="0007435E" w:rsidP="0007435E">
      <w:pPr>
        <w:rPr>
          <w:rFonts w:asciiTheme="minorEastAsia" w:hAnsiTheme="minorEastAsia"/>
          <w:b/>
          <w:sz w:val="24"/>
          <w:szCs w:val="24"/>
        </w:rPr>
      </w:pPr>
      <w:r w:rsidRPr="002939A0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　</w:t>
      </w:r>
      <w:r w:rsidR="002939A0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2939A0">
        <w:rPr>
          <w:rFonts w:asciiTheme="minorEastAsia" w:hAnsiTheme="minorEastAsia" w:hint="eastAsia"/>
          <w:b/>
          <w:sz w:val="24"/>
          <w:szCs w:val="24"/>
        </w:rPr>
        <w:t>氏名</w:t>
      </w:r>
      <w:r w:rsidR="002939A0"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14:paraId="253FE704" w14:textId="4CA41BF1" w:rsidR="0007435E" w:rsidRPr="002939A0" w:rsidRDefault="0007435E" w:rsidP="0007435E">
      <w:pPr>
        <w:rPr>
          <w:rFonts w:asciiTheme="minorEastAsia" w:hAnsiTheme="minorEastAsia"/>
          <w:b/>
          <w:sz w:val="24"/>
          <w:szCs w:val="24"/>
        </w:rPr>
      </w:pPr>
      <w:r w:rsidRPr="002939A0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　</w:t>
      </w:r>
      <w:r w:rsidR="002939A0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2939A0">
        <w:rPr>
          <w:rFonts w:asciiTheme="minorEastAsia" w:hAnsiTheme="minorEastAsia" w:hint="eastAsia"/>
          <w:b/>
          <w:sz w:val="24"/>
          <w:szCs w:val="24"/>
        </w:rPr>
        <w:t>Ｅ-mail</w:t>
      </w:r>
      <w:r w:rsidR="002939A0"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14:paraId="1F8E5AB3" w14:textId="4ED0C976" w:rsidR="0007435E" w:rsidRPr="002939A0" w:rsidRDefault="0007435E" w:rsidP="0007435E">
      <w:pPr>
        <w:rPr>
          <w:rFonts w:asciiTheme="minorEastAsia" w:hAnsiTheme="minorEastAsia"/>
          <w:b/>
          <w:sz w:val="24"/>
          <w:szCs w:val="24"/>
        </w:rPr>
      </w:pPr>
      <w:r w:rsidRPr="002939A0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　</w:t>
      </w:r>
      <w:r w:rsidR="002939A0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2939A0">
        <w:rPr>
          <w:rFonts w:asciiTheme="minorEastAsia" w:hAnsiTheme="minorEastAsia" w:hint="eastAsia"/>
          <w:b/>
          <w:sz w:val="24"/>
          <w:szCs w:val="24"/>
        </w:rPr>
        <w:t>電話</w:t>
      </w:r>
      <w:r w:rsidR="002939A0"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14:paraId="333A3B20" w14:textId="3ACD96B3" w:rsidR="0007435E" w:rsidRPr="002939A0" w:rsidRDefault="0007435E" w:rsidP="0007435E">
      <w:pPr>
        <w:rPr>
          <w:rFonts w:asciiTheme="minorEastAsia" w:hAnsiTheme="minorEastAsia"/>
          <w:b/>
          <w:sz w:val="24"/>
          <w:szCs w:val="24"/>
        </w:rPr>
      </w:pPr>
      <w:r w:rsidRPr="002939A0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　</w:t>
      </w:r>
      <w:r w:rsidR="002939A0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2939A0">
        <w:rPr>
          <w:rFonts w:asciiTheme="minorEastAsia" w:hAnsiTheme="minorEastAsia" w:hint="eastAsia"/>
          <w:b/>
          <w:sz w:val="24"/>
          <w:szCs w:val="24"/>
        </w:rPr>
        <w:t>FAX</w:t>
      </w:r>
      <w:r w:rsidR="002939A0"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14:paraId="5BFB1A02" w14:textId="77777777" w:rsidR="0007435E" w:rsidRPr="002939A0" w:rsidRDefault="0007435E" w:rsidP="0007435E">
      <w:pPr>
        <w:jc w:val="right"/>
        <w:rPr>
          <w:rFonts w:asciiTheme="minorEastAsia" w:hAnsiTheme="minorEastAsia"/>
          <w:b/>
          <w:sz w:val="24"/>
          <w:szCs w:val="24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954"/>
      </w:tblGrid>
      <w:tr w:rsidR="0007435E" w:rsidRPr="002939A0" w14:paraId="3173582D" w14:textId="77777777" w:rsidTr="00381323">
        <w:trPr>
          <w:trHeight w:val="488"/>
        </w:trPr>
        <w:tc>
          <w:tcPr>
            <w:tcW w:w="30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B434C" w14:textId="12899180" w:rsidR="00220015" w:rsidRPr="00F978E4" w:rsidRDefault="00F978E4" w:rsidP="00F978E4"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 w:rsidRPr="00F978E4">
              <w:rPr>
                <w:rFonts w:asciiTheme="minorEastAsia" w:hAnsiTheme="minorEastAsia" w:hint="eastAsia"/>
                <w:sz w:val="22"/>
              </w:rPr>
              <w:t>該当ページ・資料等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DE1908D" w14:textId="77777777" w:rsidR="0007435E" w:rsidRPr="002939A0" w:rsidRDefault="0007435E" w:rsidP="0007435E">
            <w:pPr>
              <w:jc w:val="center"/>
              <w:rPr>
                <w:rFonts w:asciiTheme="minorEastAsia" w:hAnsiTheme="minorEastAsia"/>
                <w:sz w:val="24"/>
              </w:rPr>
            </w:pPr>
            <w:r w:rsidRPr="00F978E4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07435E" w:rsidRPr="002939A0" w14:paraId="3F6D0666" w14:textId="77777777" w:rsidTr="00220015">
        <w:trPr>
          <w:trHeight w:val="104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7FDB" w14:textId="77777777" w:rsidR="0007435E" w:rsidRPr="002939A0" w:rsidRDefault="0007435E" w:rsidP="0007435E">
            <w:pPr>
              <w:rPr>
                <w:rFonts w:asciiTheme="minorEastAsia" w:hAnsiTheme="minorEastAsi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D7AF4D" w14:textId="77777777" w:rsidR="0007435E" w:rsidRPr="002939A0" w:rsidRDefault="0007435E" w:rsidP="0007435E">
            <w:pPr>
              <w:rPr>
                <w:rFonts w:asciiTheme="minorEastAsia" w:hAnsiTheme="minorEastAsia"/>
              </w:rPr>
            </w:pPr>
          </w:p>
        </w:tc>
      </w:tr>
      <w:tr w:rsidR="0007435E" w:rsidRPr="002939A0" w14:paraId="7DD821BA" w14:textId="77777777" w:rsidTr="00220015">
        <w:trPr>
          <w:trHeight w:val="9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4069" w14:textId="77777777" w:rsidR="0007435E" w:rsidRPr="002939A0" w:rsidRDefault="0007435E" w:rsidP="0007435E">
            <w:pPr>
              <w:rPr>
                <w:rFonts w:asciiTheme="minorEastAsia" w:hAnsiTheme="minorEastAsi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02CF50" w14:textId="77777777" w:rsidR="0007435E" w:rsidRPr="002939A0" w:rsidRDefault="0007435E" w:rsidP="0007435E">
            <w:pPr>
              <w:rPr>
                <w:rFonts w:asciiTheme="minorEastAsia" w:hAnsiTheme="minorEastAsia"/>
              </w:rPr>
            </w:pPr>
          </w:p>
        </w:tc>
      </w:tr>
      <w:tr w:rsidR="0007435E" w:rsidRPr="002939A0" w14:paraId="29528598" w14:textId="77777777" w:rsidTr="00220015">
        <w:trPr>
          <w:trHeight w:val="112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2CB76" w14:textId="77777777" w:rsidR="0007435E" w:rsidRPr="002939A0" w:rsidRDefault="0007435E" w:rsidP="0007435E">
            <w:pPr>
              <w:rPr>
                <w:rFonts w:asciiTheme="minorEastAsia" w:hAnsiTheme="minorEastAsi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94677B" w14:textId="77777777" w:rsidR="0007435E" w:rsidRPr="002939A0" w:rsidRDefault="0007435E" w:rsidP="0007435E">
            <w:pPr>
              <w:rPr>
                <w:rFonts w:asciiTheme="minorEastAsia" w:hAnsiTheme="minorEastAsia"/>
              </w:rPr>
            </w:pPr>
          </w:p>
        </w:tc>
      </w:tr>
      <w:tr w:rsidR="0007435E" w:rsidRPr="002939A0" w14:paraId="1AC160ED" w14:textId="77777777" w:rsidTr="00220015">
        <w:trPr>
          <w:trHeight w:val="111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BDCA0" w14:textId="77777777" w:rsidR="0007435E" w:rsidRPr="002939A0" w:rsidRDefault="0007435E" w:rsidP="0007435E">
            <w:pPr>
              <w:rPr>
                <w:rFonts w:asciiTheme="minorEastAsia" w:hAnsiTheme="minorEastAsi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ABE01B" w14:textId="77777777" w:rsidR="0007435E" w:rsidRPr="002939A0" w:rsidRDefault="0007435E" w:rsidP="0007435E">
            <w:pPr>
              <w:rPr>
                <w:rFonts w:asciiTheme="minorEastAsia" w:hAnsiTheme="minorEastAsia"/>
              </w:rPr>
            </w:pPr>
          </w:p>
        </w:tc>
      </w:tr>
      <w:tr w:rsidR="00DA7AAF" w:rsidRPr="002939A0" w14:paraId="6B1CF239" w14:textId="77777777" w:rsidTr="00DA7AAF">
        <w:trPr>
          <w:trHeight w:val="111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49E3" w14:textId="77777777" w:rsidR="00DA7AAF" w:rsidRPr="002939A0" w:rsidRDefault="00DA7AAF" w:rsidP="006B6E3B">
            <w:pPr>
              <w:rPr>
                <w:rFonts w:asciiTheme="minorEastAsia" w:hAnsiTheme="minorEastAsi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EB54B1" w14:textId="77777777" w:rsidR="00DA7AAF" w:rsidRPr="002939A0" w:rsidRDefault="00DA7AAF" w:rsidP="006B6E3B">
            <w:pPr>
              <w:rPr>
                <w:rFonts w:asciiTheme="minorEastAsia" w:hAnsiTheme="minorEastAsia"/>
              </w:rPr>
            </w:pPr>
          </w:p>
        </w:tc>
      </w:tr>
      <w:tr w:rsidR="00F978E4" w:rsidRPr="002939A0" w14:paraId="60526236" w14:textId="77777777" w:rsidTr="00F978E4">
        <w:trPr>
          <w:trHeight w:val="111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F84A" w14:textId="77777777" w:rsidR="00F978E4" w:rsidRPr="002939A0" w:rsidRDefault="00F978E4" w:rsidP="006B6E3B">
            <w:pPr>
              <w:rPr>
                <w:rFonts w:asciiTheme="minorEastAsia" w:hAnsiTheme="minorEastAsi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2EED4C" w14:textId="77777777" w:rsidR="00F978E4" w:rsidRPr="002939A0" w:rsidRDefault="00F978E4" w:rsidP="006B6E3B">
            <w:pPr>
              <w:rPr>
                <w:rFonts w:asciiTheme="minorEastAsia" w:hAnsiTheme="minorEastAsia"/>
              </w:rPr>
            </w:pPr>
          </w:p>
        </w:tc>
      </w:tr>
    </w:tbl>
    <w:p w14:paraId="07B013E8" w14:textId="7DD2409D" w:rsidR="0007435E" w:rsidRPr="00067282" w:rsidRDefault="0007435E" w:rsidP="00067282">
      <w:pPr>
        <w:tabs>
          <w:tab w:val="left" w:pos="284"/>
        </w:tabs>
        <w:rPr>
          <w:rFonts w:asciiTheme="minorEastAsia" w:hAnsiTheme="minorEastAsia"/>
          <w:sz w:val="22"/>
          <w:szCs w:val="21"/>
        </w:rPr>
      </w:pPr>
      <w:r w:rsidRPr="00067282">
        <w:rPr>
          <w:rFonts w:asciiTheme="minorEastAsia" w:hAnsiTheme="minorEastAsia" w:hint="eastAsia"/>
          <w:sz w:val="22"/>
          <w:szCs w:val="21"/>
        </w:rPr>
        <w:t xml:space="preserve">※１ 質問の受付期限　　</w:t>
      </w:r>
      <w:r w:rsidR="00381323" w:rsidRPr="00067282">
        <w:rPr>
          <w:rFonts w:asciiTheme="minorEastAsia" w:hAnsiTheme="minorEastAsia" w:hint="eastAsia"/>
          <w:sz w:val="22"/>
          <w:szCs w:val="21"/>
        </w:rPr>
        <w:t>令和</w:t>
      </w:r>
      <w:r w:rsidR="007F66A4" w:rsidRPr="00067282">
        <w:rPr>
          <w:rFonts w:asciiTheme="minorEastAsia" w:hAnsiTheme="minorEastAsia" w:hint="eastAsia"/>
          <w:sz w:val="22"/>
          <w:szCs w:val="21"/>
        </w:rPr>
        <w:t>５</w:t>
      </w:r>
      <w:r w:rsidR="00381323" w:rsidRPr="00067282">
        <w:rPr>
          <w:rFonts w:asciiTheme="minorEastAsia" w:hAnsiTheme="minorEastAsia" w:hint="eastAsia"/>
          <w:sz w:val="22"/>
          <w:szCs w:val="21"/>
        </w:rPr>
        <w:t>年</w:t>
      </w:r>
      <w:r w:rsidR="007F66A4" w:rsidRPr="00067282">
        <w:rPr>
          <w:rFonts w:asciiTheme="minorEastAsia" w:hAnsiTheme="minorEastAsia" w:hint="eastAsia"/>
          <w:sz w:val="22"/>
          <w:szCs w:val="21"/>
        </w:rPr>
        <w:t>４</w:t>
      </w:r>
      <w:r w:rsidR="00381323" w:rsidRPr="00067282">
        <w:rPr>
          <w:rFonts w:asciiTheme="minorEastAsia" w:hAnsiTheme="minorEastAsia" w:hint="eastAsia"/>
          <w:sz w:val="22"/>
          <w:szCs w:val="21"/>
        </w:rPr>
        <w:t>月</w:t>
      </w:r>
      <w:r w:rsidR="007F66A4" w:rsidRPr="00067282">
        <w:rPr>
          <w:rFonts w:asciiTheme="minorEastAsia" w:hAnsiTheme="minorEastAsia" w:hint="eastAsia"/>
          <w:sz w:val="22"/>
          <w:szCs w:val="21"/>
        </w:rPr>
        <w:t>４</w:t>
      </w:r>
      <w:r w:rsidR="00381323" w:rsidRPr="00067282">
        <w:rPr>
          <w:rFonts w:asciiTheme="minorEastAsia" w:hAnsiTheme="minorEastAsia" w:hint="eastAsia"/>
          <w:sz w:val="22"/>
          <w:szCs w:val="21"/>
        </w:rPr>
        <w:t>日(</w:t>
      </w:r>
      <w:r w:rsidR="00381323" w:rsidRPr="00BD3CEE">
        <w:rPr>
          <w:rFonts w:asciiTheme="minorEastAsia" w:hAnsiTheme="minorEastAsia" w:hint="eastAsia"/>
          <w:sz w:val="22"/>
          <w:szCs w:val="21"/>
        </w:rPr>
        <w:t>火)</w:t>
      </w:r>
      <w:r w:rsidR="007F66A4" w:rsidRPr="00BD3CEE">
        <w:rPr>
          <w:rFonts w:asciiTheme="minorEastAsia" w:hAnsiTheme="minorEastAsia" w:hint="eastAsia"/>
          <w:sz w:val="22"/>
          <w:szCs w:val="21"/>
        </w:rPr>
        <w:t>～令和５年４月</w:t>
      </w:r>
      <w:r w:rsidR="00067282" w:rsidRPr="00BD3CEE">
        <w:rPr>
          <w:rFonts w:asciiTheme="minorEastAsia" w:hAnsiTheme="minorEastAsia" w:hint="eastAsia"/>
          <w:sz w:val="22"/>
          <w:szCs w:val="21"/>
        </w:rPr>
        <w:t>２１</w:t>
      </w:r>
      <w:r w:rsidR="007F66A4" w:rsidRPr="00BD3CEE">
        <w:rPr>
          <w:rFonts w:asciiTheme="minorEastAsia" w:hAnsiTheme="minorEastAsia" w:hint="eastAsia"/>
          <w:sz w:val="22"/>
          <w:szCs w:val="21"/>
        </w:rPr>
        <w:t>日(</w:t>
      </w:r>
      <w:r w:rsidR="00067282" w:rsidRPr="00BD3CEE">
        <w:rPr>
          <w:rFonts w:asciiTheme="minorEastAsia" w:hAnsiTheme="minorEastAsia" w:hint="eastAsia"/>
          <w:sz w:val="22"/>
          <w:szCs w:val="21"/>
        </w:rPr>
        <w:t>金</w:t>
      </w:r>
      <w:r w:rsidR="007F66A4" w:rsidRPr="00BD3CEE">
        <w:rPr>
          <w:rFonts w:asciiTheme="minorEastAsia" w:hAnsiTheme="minorEastAsia" w:hint="eastAsia"/>
          <w:sz w:val="22"/>
          <w:szCs w:val="21"/>
        </w:rPr>
        <w:t>)</w:t>
      </w:r>
      <w:r w:rsidR="000A386E" w:rsidRPr="00BD3CEE">
        <w:rPr>
          <w:rFonts w:asciiTheme="minorEastAsia" w:hAnsiTheme="minorEastAsia" w:hint="eastAsia"/>
          <w:sz w:val="22"/>
          <w:szCs w:val="21"/>
        </w:rPr>
        <w:t xml:space="preserve">　</w:t>
      </w:r>
      <w:r w:rsidR="007F66A4" w:rsidRPr="00BD3CEE">
        <w:rPr>
          <w:rFonts w:asciiTheme="minorEastAsia" w:hAnsiTheme="minorEastAsia" w:hint="eastAsia"/>
          <w:sz w:val="22"/>
          <w:szCs w:val="21"/>
        </w:rPr>
        <w:t>午後５時ま</w:t>
      </w:r>
      <w:r w:rsidR="007F66A4" w:rsidRPr="00067282">
        <w:rPr>
          <w:rFonts w:asciiTheme="minorEastAsia" w:hAnsiTheme="minorEastAsia" w:hint="eastAsia"/>
          <w:sz w:val="22"/>
          <w:szCs w:val="21"/>
        </w:rPr>
        <w:t>で</w:t>
      </w:r>
    </w:p>
    <w:p w14:paraId="08F85A6A" w14:textId="28DF51A1" w:rsidR="0007435E" w:rsidRPr="00067282" w:rsidRDefault="0007435E" w:rsidP="00067282">
      <w:pPr>
        <w:tabs>
          <w:tab w:val="left" w:pos="284"/>
        </w:tabs>
        <w:rPr>
          <w:rFonts w:asciiTheme="minorEastAsia" w:hAnsiTheme="minorEastAsia"/>
          <w:sz w:val="22"/>
          <w:szCs w:val="21"/>
        </w:rPr>
      </w:pPr>
      <w:r w:rsidRPr="00067282">
        <w:rPr>
          <w:rFonts w:asciiTheme="minorEastAsia" w:hAnsiTheme="minorEastAsia" w:hint="eastAsia"/>
          <w:sz w:val="22"/>
          <w:szCs w:val="21"/>
        </w:rPr>
        <w:t xml:space="preserve">※２ 質問書の提出先　　</w:t>
      </w:r>
      <w:r w:rsidR="00F978E4" w:rsidRPr="00067282">
        <w:rPr>
          <w:rFonts w:asciiTheme="minorEastAsia" w:hAnsiTheme="minorEastAsia" w:hint="eastAsia"/>
          <w:sz w:val="22"/>
          <w:szCs w:val="21"/>
        </w:rPr>
        <w:t>瑞穂町福祉部高齢者福祉課</w:t>
      </w:r>
      <w:r w:rsidRPr="00067282">
        <w:rPr>
          <w:rFonts w:asciiTheme="minorEastAsia" w:hAnsiTheme="minorEastAsia" w:hint="eastAsia"/>
          <w:sz w:val="22"/>
          <w:szCs w:val="21"/>
        </w:rPr>
        <w:t>まで　Ｅメールでご提出ください。</w:t>
      </w:r>
    </w:p>
    <w:p w14:paraId="3AB151A6" w14:textId="03AE89F7" w:rsidR="0007435E" w:rsidRPr="00067282" w:rsidRDefault="00067282" w:rsidP="00067282">
      <w:pPr>
        <w:tabs>
          <w:tab w:val="left" w:pos="284"/>
        </w:tabs>
        <w:ind w:left="420"/>
        <w:jc w:val="center"/>
        <w:rPr>
          <w:rFonts w:asciiTheme="minorEastAsia" w:hAnsiTheme="minorEastAsia"/>
          <w:sz w:val="22"/>
          <w:szCs w:val="21"/>
        </w:rPr>
      </w:pPr>
      <w:r w:rsidRPr="00067282">
        <w:rPr>
          <w:rFonts w:asciiTheme="minorEastAsia" w:hAnsiTheme="minorEastAsia" w:hint="eastAsia"/>
          <w:sz w:val="22"/>
          <w:szCs w:val="21"/>
        </w:rPr>
        <w:t>【</w:t>
      </w:r>
      <w:r w:rsidR="0007435E" w:rsidRPr="00067282">
        <w:rPr>
          <w:rFonts w:asciiTheme="minorEastAsia" w:hAnsiTheme="minorEastAsia" w:hint="eastAsia"/>
          <w:sz w:val="22"/>
          <w:szCs w:val="21"/>
        </w:rPr>
        <w:t xml:space="preserve"> E-mail：</w:t>
      </w:r>
      <w:hyperlink r:id="rId8" w:history="1">
        <w:r w:rsidR="00F978E4" w:rsidRPr="00067282">
          <w:rPr>
            <w:rStyle w:val="aa"/>
            <w:rFonts w:asciiTheme="minorEastAsia" w:hAnsiTheme="minorEastAsia" w:hint="eastAsia"/>
            <w:color w:val="auto"/>
            <w:sz w:val="22"/>
            <w:szCs w:val="21"/>
          </w:rPr>
          <w:t>k</w:t>
        </w:r>
        <w:r w:rsidR="00F978E4" w:rsidRPr="00067282">
          <w:rPr>
            <w:rStyle w:val="aa"/>
            <w:rFonts w:asciiTheme="minorEastAsia" w:hAnsiTheme="minorEastAsia"/>
            <w:color w:val="auto"/>
            <w:sz w:val="22"/>
            <w:szCs w:val="21"/>
          </w:rPr>
          <w:t>aigo@town.mizuho.tokyo.jp</w:t>
        </w:r>
      </w:hyperlink>
      <w:r w:rsidR="00F978E4" w:rsidRPr="00067282">
        <w:rPr>
          <w:rFonts w:asciiTheme="minorEastAsia" w:hAnsiTheme="minorEastAsia"/>
          <w:sz w:val="22"/>
          <w:szCs w:val="21"/>
        </w:rPr>
        <w:t xml:space="preserve">  </w:t>
      </w:r>
      <w:r w:rsidRPr="00067282">
        <w:rPr>
          <w:rFonts w:asciiTheme="minorEastAsia" w:hAnsiTheme="minorEastAsia" w:hint="eastAsia"/>
          <w:sz w:val="22"/>
          <w:szCs w:val="21"/>
        </w:rPr>
        <w:t>】</w:t>
      </w:r>
      <w:bookmarkStart w:id="0" w:name="_GoBack"/>
      <w:bookmarkEnd w:id="0"/>
    </w:p>
    <w:p w14:paraId="7FAA79A0" w14:textId="1D2913B2" w:rsidR="00A905B4" w:rsidRPr="00067282" w:rsidRDefault="0007435E" w:rsidP="00B97A91">
      <w:pPr>
        <w:tabs>
          <w:tab w:val="left" w:pos="284"/>
        </w:tabs>
        <w:ind w:left="420"/>
        <w:rPr>
          <w:rFonts w:asciiTheme="minorEastAsia" w:hAnsiTheme="minorEastAsia"/>
          <w:szCs w:val="21"/>
        </w:rPr>
      </w:pPr>
      <w:r w:rsidRPr="00067282">
        <w:rPr>
          <w:rFonts w:asciiTheme="minorEastAsia" w:hAnsiTheme="minorEastAsia" w:hint="eastAsia"/>
          <w:szCs w:val="21"/>
        </w:rPr>
        <w:t xml:space="preserve">　　　　　　　　　　　</w:t>
      </w:r>
    </w:p>
    <w:sectPr w:rsidR="00A905B4" w:rsidRPr="00067282" w:rsidSect="00B97A91">
      <w:footerReference w:type="default" r:id="rId9"/>
      <w:footerReference w:type="first" r:id="rId10"/>
      <w:type w:val="continuous"/>
      <w:pgSz w:w="11906" w:h="16838"/>
      <w:pgMar w:top="1276" w:right="1418" w:bottom="1134" w:left="1418" w:header="454" w:footer="459" w:gutter="0"/>
      <w:pgNumType w:start="1"/>
      <w:cols w:space="720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44C5D" w14:textId="77777777" w:rsidR="00D704BB" w:rsidRDefault="00D704BB">
      <w:r>
        <w:separator/>
      </w:r>
    </w:p>
  </w:endnote>
  <w:endnote w:type="continuationSeparator" w:id="0">
    <w:p w14:paraId="246866F6" w14:textId="77777777" w:rsidR="00D704BB" w:rsidRDefault="00D7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015A0" w14:textId="77777777" w:rsidR="00D704BB" w:rsidRDefault="00D704BB">
    <w:pPr>
      <w:pStyle w:val="a5"/>
      <w:jc w:val="center"/>
    </w:pPr>
  </w:p>
  <w:p w14:paraId="21AA6408" w14:textId="77777777" w:rsidR="00D704BB" w:rsidRDefault="00D704BB" w:rsidP="00995D62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44284" w14:textId="77777777" w:rsidR="00D704BB" w:rsidRDefault="00D704BB">
    <w:pPr>
      <w:pStyle w:val="a5"/>
    </w:pPr>
    <w:r>
      <w:fldChar w:fldCharType="begin"/>
    </w:r>
    <w:r>
      <w:instrText>PAGE   \* MERGEFORMAT</w:instrText>
    </w:r>
    <w:r>
      <w:fldChar w:fldCharType="separate"/>
    </w:r>
    <w:r w:rsidRPr="00995D62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8EDAE" w14:textId="77777777" w:rsidR="00D704BB" w:rsidRDefault="00D704BB">
      <w:r>
        <w:separator/>
      </w:r>
    </w:p>
  </w:footnote>
  <w:footnote w:type="continuationSeparator" w:id="0">
    <w:p w14:paraId="492B401A" w14:textId="77777777" w:rsidR="00D704BB" w:rsidRDefault="00D7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dirty"/>
  <w:defaultTabStop w:val="840"/>
  <w:drawingGridHorizontalSpacing w:val="105"/>
  <w:drawingGridVerticalSpacing w:val="379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52D4"/>
    <w:rsid w:val="00016755"/>
    <w:rsid w:val="0002353C"/>
    <w:rsid w:val="0002564D"/>
    <w:rsid w:val="0004126D"/>
    <w:rsid w:val="0004768D"/>
    <w:rsid w:val="00067282"/>
    <w:rsid w:val="00072386"/>
    <w:rsid w:val="0007435E"/>
    <w:rsid w:val="00074D1F"/>
    <w:rsid w:val="00085AF2"/>
    <w:rsid w:val="00087FAC"/>
    <w:rsid w:val="000A386E"/>
    <w:rsid w:val="000A7207"/>
    <w:rsid w:val="000B1A8D"/>
    <w:rsid w:val="000E6748"/>
    <w:rsid w:val="000F500F"/>
    <w:rsid w:val="000F7533"/>
    <w:rsid w:val="0011781D"/>
    <w:rsid w:val="00120D6F"/>
    <w:rsid w:val="001263A2"/>
    <w:rsid w:val="00132084"/>
    <w:rsid w:val="001323DB"/>
    <w:rsid w:val="001355DE"/>
    <w:rsid w:val="001648DF"/>
    <w:rsid w:val="001679EB"/>
    <w:rsid w:val="00193351"/>
    <w:rsid w:val="001B76E4"/>
    <w:rsid w:val="001C3B08"/>
    <w:rsid w:val="001D2670"/>
    <w:rsid w:val="001E3E56"/>
    <w:rsid w:val="001E75F2"/>
    <w:rsid w:val="00201BF2"/>
    <w:rsid w:val="00220015"/>
    <w:rsid w:val="002230FE"/>
    <w:rsid w:val="002336A4"/>
    <w:rsid w:val="002347F6"/>
    <w:rsid w:val="0024656F"/>
    <w:rsid w:val="00247580"/>
    <w:rsid w:val="00251163"/>
    <w:rsid w:val="00252A63"/>
    <w:rsid w:val="00271818"/>
    <w:rsid w:val="00275A82"/>
    <w:rsid w:val="00286ED5"/>
    <w:rsid w:val="00290AE0"/>
    <w:rsid w:val="00290F06"/>
    <w:rsid w:val="002939A0"/>
    <w:rsid w:val="002A65FD"/>
    <w:rsid w:val="002B0CEF"/>
    <w:rsid w:val="002B400B"/>
    <w:rsid w:val="002C7AE5"/>
    <w:rsid w:val="002D2173"/>
    <w:rsid w:val="002F402F"/>
    <w:rsid w:val="00352699"/>
    <w:rsid w:val="003527D3"/>
    <w:rsid w:val="00356CAE"/>
    <w:rsid w:val="00381323"/>
    <w:rsid w:val="00385F93"/>
    <w:rsid w:val="00392F14"/>
    <w:rsid w:val="00395866"/>
    <w:rsid w:val="003A7124"/>
    <w:rsid w:val="003B25DA"/>
    <w:rsid w:val="003C3AF8"/>
    <w:rsid w:val="003D31D5"/>
    <w:rsid w:val="003E788A"/>
    <w:rsid w:val="003F3926"/>
    <w:rsid w:val="004019C1"/>
    <w:rsid w:val="00402B67"/>
    <w:rsid w:val="00406664"/>
    <w:rsid w:val="004078AD"/>
    <w:rsid w:val="004154A0"/>
    <w:rsid w:val="004166A2"/>
    <w:rsid w:val="00417A15"/>
    <w:rsid w:val="00421194"/>
    <w:rsid w:val="004312AE"/>
    <w:rsid w:val="00436A72"/>
    <w:rsid w:val="00445A07"/>
    <w:rsid w:val="00457DC2"/>
    <w:rsid w:val="00475728"/>
    <w:rsid w:val="00476E7F"/>
    <w:rsid w:val="004876CD"/>
    <w:rsid w:val="00493239"/>
    <w:rsid w:val="004939C1"/>
    <w:rsid w:val="004A161A"/>
    <w:rsid w:val="004B2174"/>
    <w:rsid w:val="004B3D5A"/>
    <w:rsid w:val="004D1FCC"/>
    <w:rsid w:val="004D2728"/>
    <w:rsid w:val="004D6D82"/>
    <w:rsid w:val="004E474F"/>
    <w:rsid w:val="004F19DC"/>
    <w:rsid w:val="004F3D63"/>
    <w:rsid w:val="004F7304"/>
    <w:rsid w:val="005036F6"/>
    <w:rsid w:val="005144AC"/>
    <w:rsid w:val="0052709B"/>
    <w:rsid w:val="00546889"/>
    <w:rsid w:val="00557448"/>
    <w:rsid w:val="0056631B"/>
    <w:rsid w:val="005664E5"/>
    <w:rsid w:val="005677E2"/>
    <w:rsid w:val="005703ED"/>
    <w:rsid w:val="0057524E"/>
    <w:rsid w:val="005822B7"/>
    <w:rsid w:val="00586A16"/>
    <w:rsid w:val="005B14DC"/>
    <w:rsid w:val="005C3850"/>
    <w:rsid w:val="005E2AD7"/>
    <w:rsid w:val="005F45B4"/>
    <w:rsid w:val="006002DA"/>
    <w:rsid w:val="00636A73"/>
    <w:rsid w:val="00641718"/>
    <w:rsid w:val="00645CAB"/>
    <w:rsid w:val="006509F8"/>
    <w:rsid w:val="0066196F"/>
    <w:rsid w:val="006621D8"/>
    <w:rsid w:val="00677251"/>
    <w:rsid w:val="00686136"/>
    <w:rsid w:val="00691961"/>
    <w:rsid w:val="00696D38"/>
    <w:rsid w:val="006A0CF9"/>
    <w:rsid w:val="006A7E6D"/>
    <w:rsid w:val="006B2295"/>
    <w:rsid w:val="006D5A7A"/>
    <w:rsid w:val="006D7BAA"/>
    <w:rsid w:val="0070627A"/>
    <w:rsid w:val="007124E3"/>
    <w:rsid w:val="0071555D"/>
    <w:rsid w:val="007169C1"/>
    <w:rsid w:val="00727A21"/>
    <w:rsid w:val="00747CCE"/>
    <w:rsid w:val="00754278"/>
    <w:rsid w:val="007650F3"/>
    <w:rsid w:val="00771CB7"/>
    <w:rsid w:val="00777468"/>
    <w:rsid w:val="007876CD"/>
    <w:rsid w:val="007A294D"/>
    <w:rsid w:val="007A3D79"/>
    <w:rsid w:val="007A3D84"/>
    <w:rsid w:val="007A4DDF"/>
    <w:rsid w:val="007A7727"/>
    <w:rsid w:val="007B27CC"/>
    <w:rsid w:val="007B55A7"/>
    <w:rsid w:val="007B6C15"/>
    <w:rsid w:val="007D0C2A"/>
    <w:rsid w:val="007D5BF6"/>
    <w:rsid w:val="007F6488"/>
    <w:rsid w:val="007F66A4"/>
    <w:rsid w:val="0082124F"/>
    <w:rsid w:val="0083014E"/>
    <w:rsid w:val="00833C06"/>
    <w:rsid w:val="0084034F"/>
    <w:rsid w:val="00842BE8"/>
    <w:rsid w:val="00847910"/>
    <w:rsid w:val="008544A8"/>
    <w:rsid w:val="00862F7A"/>
    <w:rsid w:val="00874912"/>
    <w:rsid w:val="0089096A"/>
    <w:rsid w:val="00892CFB"/>
    <w:rsid w:val="008A11E5"/>
    <w:rsid w:val="008B4C07"/>
    <w:rsid w:val="008B5279"/>
    <w:rsid w:val="008C1047"/>
    <w:rsid w:val="008C15F7"/>
    <w:rsid w:val="008D2CEC"/>
    <w:rsid w:val="008D7B0C"/>
    <w:rsid w:val="008E5013"/>
    <w:rsid w:val="008E5558"/>
    <w:rsid w:val="009015E4"/>
    <w:rsid w:val="009105FF"/>
    <w:rsid w:val="009153F7"/>
    <w:rsid w:val="009236EC"/>
    <w:rsid w:val="00927CBD"/>
    <w:rsid w:val="00931166"/>
    <w:rsid w:val="00937C71"/>
    <w:rsid w:val="009477B1"/>
    <w:rsid w:val="00954DD3"/>
    <w:rsid w:val="0095583B"/>
    <w:rsid w:val="00960159"/>
    <w:rsid w:val="009726E7"/>
    <w:rsid w:val="00972DC6"/>
    <w:rsid w:val="00973044"/>
    <w:rsid w:val="00973BB9"/>
    <w:rsid w:val="00984473"/>
    <w:rsid w:val="0099248A"/>
    <w:rsid w:val="00995D62"/>
    <w:rsid w:val="009A2001"/>
    <w:rsid w:val="009A2431"/>
    <w:rsid w:val="009A5E03"/>
    <w:rsid w:val="009B2FF7"/>
    <w:rsid w:val="009D5B86"/>
    <w:rsid w:val="009D5CE8"/>
    <w:rsid w:val="009F03B9"/>
    <w:rsid w:val="009F125A"/>
    <w:rsid w:val="009F28C3"/>
    <w:rsid w:val="009F2989"/>
    <w:rsid w:val="009F675D"/>
    <w:rsid w:val="009F6EEA"/>
    <w:rsid w:val="00A010F1"/>
    <w:rsid w:val="00A139BA"/>
    <w:rsid w:val="00A14AF5"/>
    <w:rsid w:val="00A271AB"/>
    <w:rsid w:val="00A32C72"/>
    <w:rsid w:val="00A36330"/>
    <w:rsid w:val="00A609B8"/>
    <w:rsid w:val="00A67F6E"/>
    <w:rsid w:val="00A72CED"/>
    <w:rsid w:val="00A905B4"/>
    <w:rsid w:val="00A910F2"/>
    <w:rsid w:val="00A95D83"/>
    <w:rsid w:val="00AB2614"/>
    <w:rsid w:val="00AB299A"/>
    <w:rsid w:val="00AB57D0"/>
    <w:rsid w:val="00AC4BA9"/>
    <w:rsid w:val="00AC7DC9"/>
    <w:rsid w:val="00AC7EBF"/>
    <w:rsid w:val="00AD1F19"/>
    <w:rsid w:val="00AE0FF7"/>
    <w:rsid w:val="00AF27EE"/>
    <w:rsid w:val="00B300B0"/>
    <w:rsid w:val="00B37363"/>
    <w:rsid w:val="00B4616D"/>
    <w:rsid w:val="00B56434"/>
    <w:rsid w:val="00B57566"/>
    <w:rsid w:val="00B77D7F"/>
    <w:rsid w:val="00B8254C"/>
    <w:rsid w:val="00B8371C"/>
    <w:rsid w:val="00B97A91"/>
    <w:rsid w:val="00BB22C9"/>
    <w:rsid w:val="00BC43C8"/>
    <w:rsid w:val="00BD2D56"/>
    <w:rsid w:val="00BD3CEE"/>
    <w:rsid w:val="00BE11B4"/>
    <w:rsid w:val="00BE4B3F"/>
    <w:rsid w:val="00BF59F9"/>
    <w:rsid w:val="00BF6B21"/>
    <w:rsid w:val="00C10A24"/>
    <w:rsid w:val="00C13643"/>
    <w:rsid w:val="00C22820"/>
    <w:rsid w:val="00C244D5"/>
    <w:rsid w:val="00C2760D"/>
    <w:rsid w:val="00C40A28"/>
    <w:rsid w:val="00C4382D"/>
    <w:rsid w:val="00C4637A"/>
    <w:rsid w:val="00C709CD"/>
    <w:rsid w:val="00C83293"/>
    <w:rsid w:val="00CB41B2"/>
    <w:rsid w:val="00CC1C45"/>
    <w:rsid w:val="00CD06FF"/>
    <w:rsid w:val="00CD6C39"/>
    <w:rsid w:val="00CE4742"/>
    <w:rsid w:val="00CE7BEC"/>
    <w:rsid w:val="00CF7D60"/>
    <w:rsid w:val="00D0011A"/>
    <w:rsid w:val="00D0131A"/>
    <w:rsid w:val="00D04EB3"/>
    <w:rsid w:val="00D13394"/>
    <w:rsid w:val="00D138DC"/>
    <w:rsid w:val="00D21588"/>
    <w:rsid w:val="00D21B28"/>
    <w:rsid w:val="00D27A73"/>
    <w:rsid w:val="00D338B7"/>
    <w:rsid w:val="00D33E5E"/>
    <w:rsid w:val="00D413DE"/>
    <w:rsid w:val="00D418C2"/>
    <w:rsid w:val="00D61DB0"/>
    <w:rsid w:val="00D704BB"/>
    <w:rsid w:val="00D73DB9"/>
    <w:rsid w:val="00D83B99"/>
    <w:rsid w:val="00D94C27"/>
    <w:rsid w:val="00DA7AAF"/>
    <w:rsid w:val="00DA7E81"/>
    <w:rsid w:val="00DB3162"/>
    <w:rsid w:val="00DC1C7B"/>
    <w:rsid w:val="00DE18B8"/>
    <w:rsid w:val="00DE5385"/>
    <w:rsid w:val="00DF3A9B"/>
    <w:rsid w:val="00DF686F"/>
    <w:rsid w:val="00E03945"/>
    <w:rsid w:val="00E12FE8"/>
    <w:rsid w:val="00E208FD"/>
    <w:rsid w:val="00E4616B"/>
    <w:rsid w:val="00E513CB"/>
    <w:rsid w:val="00E51995"/>
    <w:rsid w:val="00E53983"/>
    <w:rsid w:val="00E64EF3"/>
    <w:rsid w:val="00E66ECA"/>
    <w:rsid w:val="00E730C5"/>
    <w:rsid w:val="00EA373E"/>
    <w:rsid w:val="00EA6B91"/>
    <w:rsid w:val="00EB010C"/>
    <w:rsid w:val="00EB1D27"/>
    <w:rsid w:val="00EB68AD"/>
    <w:rsid w:val="00EE27BF"/>
    <w:rsid w:val="00EE36C2"/>
    <w:rsid w:val="00F066B0"/>
    <w:rsid w:val="00F22420"/>
    <w:rsid w:val="00F22A48"/>
    <w:rsid w:val="00F25B43"/>
    <w:rsid w:val="00F34646"/>
    <w:rsid w:val="00F4004F"/>
    <w:rsid w:val="00F47B30"/>
    <w:rsid w:val="00F51C56"/>
    <w:rsid w:val="00F56490"/>
    <w:rsid w:val="00F57506"/>
    <w:rsid w:val="00F62034"/>
    <w:rsid w:val="00F66868"/>
    <w:rsid w:val="00F978E4"/>
    <w:rsid w:val="00FA1742"/>
    <w:rsid w:val="00FC2A9F"/>
    <w:rsid w:val="00FC4B3F"/>
    <w:rsid w:val="00FE64D6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4828175"/>
  <w15:docId w15:val="{71188CFB-6835-47F2-8CEC-2BA6BA60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C2A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271AB"/>
  </w:style>
  <w:style w:type="character" w:customStyle="1" w:styleId="ae">
    <w:name w:val="日付 (文字)"/>
    <w:basedOn w:val="a0"/>
    <w:link w:val="ad"/>
    <w:uiPriority w:val="99"/>
    <w:semiHidden/>
    <w:rsid w:val="00A271AB"/>
    <w:rPr>
      <w:rFonts w:cstheme="minorBidi"/>
      <w:szCs w:val="22"/>
    </w:rPr>
  </w:style>
  <w:style w:type="character" w:styleId="af">
    <w:name w:val="Unresolved Mention"/>
    <w:basedOn w:val="a0"/>
    <w:uiPriority w:val="99"/>
    <w:semiHidden/>
    <w:unhideWhenUsed/>
    <w:rsid w:val="00F97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o@town.mizuh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3B9D-AF0D-4E21-B53F-CE8BC2FF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優</dc:creator>
  <cp:lastModifiedBy>和田 将</cp:lastModifiedBy>
  <cp:revision>11</cp:revision>
  <cp:lastPrinted>2023-03-09T04:59:00Z</cp:lastPrinted>
  <dcterms:created xsi:type="dcterms:W3CDTF">2023-01-06T01:47:00Z</dcterms:created>
  <dcterms:modified xsi:type="dcterms:W3CDTF">2023-03-09T04:59:00Z</dcterms:modified>
</cp:coreProperties>
</file>